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92" w:rsidRPr="00114B92" w:rsidRDefault="00114B92" w:rsidP="0037428E">
      <w:pPr>
        <w:pStyle w:val="a8"/>
        <w:rPr>
          <w:rFonts w:ascii="Times New Roman" w:hAnsi="Times New Roman" w:cs="Times New Roman"/>
          <w:color w:val="000080"/>
        </w:rPr>
      </w:pPr>
    </w:p>
    <w:p w:rsidR="00114B92" w:rsidRPr="00114B92" w:rsidRDefault="00114B92" w:rsidP="00114B92">
      <w:pPr>
        <w:pStyle w:val="a8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:rsidR="00114B92" w:rsidRPr="0037428E" w:rsidRDefault="00114B92" w:rsidP="00114B92">
      <w:pPr>
        <w:pStyle w:val="a8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37428E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114B92" w:rsidRPr="0037428E" w:rsidRDefault="00114B92" w:rsidP="00114B92">
      <w:pPr>
        <w:pStyle w:val="a8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37428E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213592" w:rsidRPr="0037428E" w:rsidRDefault="00213592" w:rsidP="00114B92">
      <w:pPr>
        <w:pStyle w:val="a8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p w:rsidR="00114B92" w:rsidRPr="0037428E" w:rsidRDefault="00114B92" w:rsidP="00114B92">
      <w:pPr>
        <w:pStyle w:val="a8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37428E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РЕШЕНИЕ</w:t>
      </w:r>
    </w:p>
    <w:p w:rsidR="00114B92" w:rsidRPr="00114B92" w:rsidRDefault="00114B92" w:rsidP="00114B9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7428E" w:rsidRDefault="0037428E" w:rsidP="00114B9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7428E" w:rsidRDefault="0037428E" w:rsidP="00114B9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7428E" w:rsidRDefault="0037428E" w:rsidP="00114B9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14B92" w:rsidRPr="00114B92" w:rsidRDefault="0037428E" w:rsidP="0037428E">
      <w:pPr>
        <w:autoSpaceDE w:val="0"/>
        <w:autoSpaceDN w:val="0"/>
        <w:adjustRightInd w:val="0"/>
        <w:ind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6 июня 2018 года           </w:t>
      </w:r>
      <w:r w:rsidR="00213592">
        <w:rPr>
          <w:rFonts w:ascii="Times New Roman" w:hAnsi="Times New Roman" w:cs="Times New Roman"/>
          <w:b/>
          <w:sz w:val="28"/>
          <w:szCs w:val="28"/>
        </w:rPr>
        <w:t>6</w:t>
      </w:r>
      <w:r w:rsidR="006930A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14B9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14B92">
        <w:rPr>
          <w:rFonts w:ascii="Times New Roman" w:hAnsi="Times New Roman" w:cs="Times New Roman"/>
          <w:b/>
          <w:sz w:val="28"/>
          <w:szCs w:val="28"/>
        </w:rPr>
        <w:t>Бабушкинский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FB5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</w:t>
      </w:r>
      <w:r w:rsidR="0037428E">
        <w:rPr>
          <w:rFonts w:ascii="Times New Roman" w:hAnsi="Times New Roman" w:cs="Times New Roman"/>
          <w:sz w:val="28"/>
          <w:szCs w:val="28"/>
        </w:rPr>
        <w:t>,</w:t>
      </w:r>
      <w:r w:rsidRPr="0039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64" w:rsidRPr="00F55FB5" w:rsidRDefault="00144364" w:rsidP="00F55FB5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FB5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114B92" w:rsidRPr="00F55FB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Бабушкинский </w:t>
      </w:r>
      <w:r w:rsidRPr="00F55FB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063BE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063BE">
        <w:rPr>
          <w:rFonts w:ascii="Times New Roman" w:hAnsi="Times New Roman" w:cs="Times New Roman"/>
          <w:bCs/>
          <w:sz w:val="28"/>
          <w:szCs w:val="28"/>
        </w:rPr>
        <w:t>.</w:t>
      </w:r>
      <w:r w:rsidR="00114B92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0063BE">
        <w:rPr>
          <w:rFonts w:ascii="Times New Roman" w:hAnsi="Times New Roman" w:cs="Times New Roman"/>
          <w:bCs/>
          <w:sz w:val="28"/>
          <w:szCs w:val="28"/>
        </w:rPr>
        <w:t>в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hAnsi="Times New Roman" w:cs="Times New Roman"/>
          <w:sz w:val="28"/>
          <w:szCs w:val="28"/>
        </w:rPr>
        <w:t>решение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14B92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sz w:val="28"/>
          <w:szCs w:val="28"/>
        </w:rPr>
        <w:t>от </w:t>
      </w:r>
      <w:r w:rsidR="00114B92">
        <w:rPr>
          <w:rFonts w:ascii="Times New Roman" w:hAnsi="Times New Roman" w:cs="Times New Roman"/>
          <w:sz w:val="28"/>
          <w:szCs w:val="28"/>
        </w:rPr>
        <w:t>30 июня 2016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063BE">
        <w:rPr>
          <w:rFonts w:ascii="Times New Roman" w:hAnsi="Times New Roman" w:cs="Times New Roman"/>
          <w:sz w:val="28"/>
          <w:szCs w:val="28"/>
        </w:rPr>
        <w:t xml:space="preserve">№ </w:t>
      </w:r>
      <w:r w:rsidR="00114B92">
        <w:rPr>
          <w:rFonts w:ascii="Times New Roman" w:hAnsi="Times New Roman" w:cs="Times New Roman"/>
          <w:sz w:val="28"/>
          <w:szCs w:val="28"/>
        </w:rPr>
        <w:t>8/7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063BE" w:rsidRPr="00114B92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063BE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B92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="00114B92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0063BE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063B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 </w:t>
      </w:r>
      <w:r>
        <w:rPr>
          <w:rFonts w:ascii="Times New Roman" w:hAnsi="Times New Roman" w:cs="Times New Roman"/>
          <w:bCs/>
          <w:sz w:val="28"/>
          <w:szCs w:val="28"/>
        </w:rPr>
        <w:t>в пункте 13 приложения к решению: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1) в подпункте «а» подпункта 1 после слов </w:t>
      </w:r>
      <w:r>
        <w:rPr>
          <w:rFonts w:ascii="Times New Roman" w:hAnsi="Times New Roman" w:cs="Times New Roman"/>
          <w:sz w:val="28"/>
          <w:szCs w:val="28"/>
        </w:rPr>
        <w:t>«муниципальным служащим</w:t>
      </w:r>
      <w:r w:rsidRPr="00616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373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Pr="00114B9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114B92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Pr="00EE74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114B92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Pr="0088789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2) в подпункте «б» подпункта 2 после слов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</w:t>
      </w:r>
      <w:r>
        <w:rPr>
          <w:rFonts w:ascii="Times New Roman" w:hAnsi="Times New Roman" w:cs="Times New Roman"/>
          <w:sz w:val="28"/>
          <w:szCs w:val="28"/>
        </w:rPr>
        <w:t>,» дополнить словами</w:t>
      </w:r>
      <w:r w:rsidRPr="000461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E74BF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114B92" w:rsidRPr="00114B9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14B92" w:rsidRPr="00114B92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="00114B92" w:rsidRPr="00EE74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114B92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162A1" w:rsidRDefault="00B162A1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3) подпункт «в» подпункта 2 исключить;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162A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 в подпункте 4 после слов </w:t>
      </w:r>
      <w:r>
        <w:rPr>
          <w:rFonts w:ascii="Times New Roman" w:hAnsi="Times New Roman" w:cs="Times New Roman"/>
          <w:sz w:val="28"/>
          <w:szCs w:val="28"/>
        </w:rPr>
        <w:t>«муниципальным служащим</w:t>
      </w:r>
      <w:r w:rsidRPr="00616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</w:t>
      </w:r>
      <w:r w:rsidRPr="006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16373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4BF">
        <w:rPr>
          <w:rFonts w:ascii="Times New Roman" w:hAnsi="Times New Roman" w:cs="Times New Roman"/>
          <w:bCs/>
          <w:sz w:val="28"/>
          <w:szCs w:val="28"/>
        </w:rPr>
        <w:t xml:space="preserve">исключением </w:t>
      </w:r>
      <w:r w:rsidR="00114B92" w:rsidRPr="00114B9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14B92" w:rsidRPr="00114B92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Совета депутатов</w:t>
      </w:r>
      <w:r w:rsidR="00114B92" w:rsidRPr="00EE74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114B92">
        <w:rPr>
          <w:rFonts w:ascii="Times New Roman" w:hAnsi="Times New Roman" w:cs="Times New Roman"/>
          <w:bCs/>
          <w:sz w:val="28"/>
          <w:szCs w:val="28"/>
        </w:rPr>
        <w:t>муниципального округа Бабушкинский</w:t>
      </w:r>
      <w:r w:rsidRPr="00887898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p w:rsidR="000063BE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2) дополнить пунктом 18.1 следующего содержания: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063BE" w:rsidRPr="00AC6A45" w:rsidRDefault="000063BE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063BE" w:rsidRDefault="000063BE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35377F">
        <w:rPr>
          <w:bCs/>
        </w:rPr>
        <w:t>»;</w:t>
      </w:r>
    </w:p>
    <w:p w:rsidR="0035377F" w:rsidRDefault="0035377F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2.3) в пункте 20 слова «заявлений, указанных в подпунктах «б» и «в»» заменить словами «заявления, указанного в подпункте «б»»;</w:t>
      </w:r>
    </w:p>
    <w:p w:rsidR="0035377F" w:rsidRDefault="0046305B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2.4) пункт 29 исключить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14B92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14B92">
        <w:rPr>
          <w:rFonts w:ascii="Times New Roman" w:hAnsi="Times New Roman" w:cs="Times New Roman"/>
          <w:sz w:val="28"/>
          <w:szCs w:val="28"/>
        </w:rPr>
        <w:t>23 мая 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14B92">
        <w:rPr>
          <w:rFonts w:ascii="Times New Roman" w:hAnsi="Times New Roman" w:cs="Times New Roman"/>
          <w:sz w:val="28"/>
          <w:szCs w:val="28"/>
        </w:rPr>
        <w:t>6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 w:rsidR="00114B9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ив приложение к решению согласно приложению к настоящему решению.</w:t>
      </w:r>
    </w:p>
    <w:p w:rsid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114B92" w:rsidRDefault="00114B92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B92" w:rsidRDefault="00114B92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Бабушкинский                             </w:t>
      </w:r>
      <w:r w:rsidR="0021359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А.А.</w:t>
      </w:r>
      <w:r w:rsidR="002135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B92" w:rsidRPr="00114B92" w:rsidRDefault="00114B92" w:rsidP="00114B9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592" w:rsidRDefault="00213592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37428E" w:rsidRDefault="0037428E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6F5407" w:rsidRPr="00213592" w:rsidRDefault="006F5407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135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F5407" w:rsidRPr="00213592" w:rsidRDefault="006F5407" w:rsidP="00213592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13592">
        <w:rPr>
          <w:rFonts w:ascii="Times New Roman" w:hAnsi="Times New Roman"/>
          <w:sz w:val="24"/>
          <w:szCs w:val="24"/>
        </w:rPr>
        <w:t xml:space="preserve">к </w:t>
      </w:r>
      <w:r w:rsidRPr="00213592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114B92" w:rsidRPr="00213592">
        <w:rPr>
          <w:rFonts w:ascii="Times New Roman" w:hAnsi="Times New Roman"/>
          <w:bCs/>
          <w:sz w:val="24"/>
          <w:szCs w:val="24"/>
        </w:rPr>
        <w:t>муниципального округа Бабушкинский</w:t>
      </w:r>
    </w:p>
    <w:p w:rsidR="0037428E" w:rsidRPr="00213592" w:rsidRDefault="006F5407" w:rsidP="0037428E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13592">
        <w:rPr>
          <w:rFonts w:ascii="Times New Roman" w:hAnsi="Times New Roman"/>
          <w:sz w:val="24"/>
          <w:szCs w:val="24"/>
        </w:rPr>
        <w:t xml:space="preserve">от </w:t>
      </w:r>
      <w:r w:rsidR="00213592" w:rsidRPr="00213592">
        <w:rPr>
          <w:rFonts w:ascii="Times New Roman" w:hAnsi="Times New Roman"/>
          <w:sz w:val="24"/>
          <w:szCs w:val="24"/>
        </w:rPr>
        <w:t>26 июня</w:t>
      </w:r>
      <w:r w:rsidRPr="00213592">
        <w:rPr>
          <w:rFonts w:ascii="Times New Roman" w:hAnsi="Times New Roman"/>
          <w:sz w:val="24"/>
          <w:szCs w:val="24"/>
        </w:rPr>
        <w:t xml:space="preserve"> 20</w:t>
      </w:r>
      <w:r w:rsidR="00213592" w:rsidRPr="00213592">
        <w:rPr>
          <w:rFonts w:ascii="Times New Roman" w:hAnsi="Times New Roman"/>
          <w:sz w:val="24"/>
          <w:szCs w:val="24"/>
        </w:rPr>
        <w:t>18</w:t>
      </w:r>
      <w:r w:rsidR="0037428E">
        <w:rPr>
          <w:rFonts w:ascii="Times New Roman" w:hAnsi="Times New Roman"/>
          <w:sz w:val="24"/>
          <w:szCs w:val="24"/>
        </w:rPr>
        <w:t xml:space="preserve"> года №</w:t>
      </w:r>
      <w:r w:rsidR="00213592" w:rsidRPr="00213592">
        <w:rPr>
          <w:rFonts w:ascii="Times New Roman" w:hAnsi="Times New Roman"/>
          <w:sz w:val="24"/>
          <w:szCs w:val="24"/>
        </w:rPr>
        <w:t>6/</w:t>
      </w:r>
      <w:r w:rsidR="0037428E">
        <w:rPr>
          <w:rFonts w:ascii="Times New Roman" w:hAnsi="Times New Roman"/>
          <w:sz w:val="24"/>
          <w:szCs w:val="24"/>
        </w:rPr>
        <w:t>12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114B9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114B92">
        <w:rPr>
          <w:rFonts w:ascii="Times New Roman" w:hAnsi="Times New Roman"/>
          <w:b/>
          <w:sz w:val="28"/>
          <w:szCs w:val="28"/>
        </w:rPr>
        <w:t>Бабушкинский</w:t>
      </w:r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114B92" w:rsidRPr="000A00B4">
        <w:rPr>
          <w:rFonts w:ascii="Times New Roman" w:hAnsi="Times New Roman"/>
          <w:sz w:val="28"/>
          <w:szCs w:val="28"/>
        </w:rPr>
        <w:t xml:space="preserve">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114B92" w:rsidRPr="000A00B4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>лицам, замещающим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</w:t>
      </w:r>
      <w:r>
        <w:rPr>
          <w:rFonts w:ascii="Times New Roman" w:hAnsi="Times New Roman"/>
          <w:sz w:val="28"/>
          <w:szCs w:val="28"/>
        </w:rPr>
        <w:lastRenderedPageBreak/>
        <w:t xml:space="preserve">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lastRenderedPageBreak/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114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114B92">
        <w:rPr>
          <w:rFonts w:ascii="Times New Roman" w:hAnsi="Times New Roman"/>
          <w:sz w:val="28"/>
          <w:szCs w:val="28"/>
        </w:rPr>
        <w:t>аппарат Совета депутатов</w:t>
      </w:r>
      <w:r w:rsidRPr="002C7E95">
        <w:rPr>
          <w:rFonts w:ascii="Times New Roman" w:hAnsi="Times New Roman"/>
          <w:i/>
          <w:sz w:val="28"/>
          <w:szCs w:val="28"/>
        </w:rPr>
        <w:t xml:space="preserve">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114B92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114B9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114B92" w:rsidRPr="000A00B4"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37428E">
      <w:headerReference w:type="default" r:id="rId7"/>
      <w:pgSz w:w="11906" w:h="16838"/>
      <w:pgMar w:top="0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4C" w:rsidRDefault="0041364C" w:rsidP="00144364">
      <w:pPr>
        <w:spacing w:after="0" w:line="240" w:lineRule="auto"/>
      </w:pPr>
      <w:r>
        <w:separator/>
      </w:r>
    </w:p>
  </w:endnote>
  <w:endnote w:type="continuationSeparator" w:id="0">
    <w:p w:rsidR="0041364C" w:rsidRDefault="0041364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4C" w:rsidRDefault="0041364C" w:rsidP="00144364">
      <w:pPr>
        <w:spacing w:after="0" w:line="240" w:lineRule="auto"/>
      </w:pPr>
      <w:r>
        <w:separator/>
      </w:r>
    </w:p>
  </w:footnote>
  <w:footnote w:type="continuationSeparator" w:id="0">
    <w:p w:rsidR="0041364C" w:rsidRDefault="0041364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038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7428E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112763"/>
    <w:rsid w:val="00114B92"/>
    <w:rsid w:val="00144364"/>
    <w:rsid w:val="00156EB0"/>
    <w:rsid w:val="001637FD"/>
    <w:rsid w:val="001F1312"/>
    <w:rsid w:val="001F597C"/>
    <w:rsid w:val="001F7BAC"/>
    <w:rsid w:val="00213592"/>
    <w:rsid w:val="00216EB5"/>
    <w:rsid w:val="002A2F9C"/>
    <w:rsid w:val="002C3F9F"/>
    <w:rsid w:val="00307782"/>
    <w:rsid w:val="00336C67"/>
    <w:rsid w:val="003443AF"/>
    <w:rsid w:val="0035377F"/>
    <w:rsid w:val="0035544E"/>
    <w:rsid w:val="0037428E"/>
    <w:rsid w:val="003C5E58"/>
    <w:rsid w:val="003D536E"/>
    <w:rsid w:val="0041364C"/>
    <w:rsid w:val="0046305B"/>
    <w:rsid w:val="0048409F"/>
    <w:rsid w:val="004C2164"/>
    <w:rsid w:val="0053637C"/>
    <w:rsid w:val="005558D2"/>
    <w:rsid w:val="005F1ACD"/>
    <w:rsid w:val="00611159"/>
    <w:rsid w:val="006228AE"/>
    <w:rsid w:val="006603C7"/>
    <w:rsid w:val="00672D49"/>
    <w:rsid w:val="00673B7C"/>
    <w:rsid w:val="006930A2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91024"/>
    <w:rsid w:val="007F6699"/>
    <w:rsid w:val="008044DE"/>
    <w:rsid w:val="00805E58"/>
    <w:rsid w:val="00887898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46EFA"/>
    <w:rsid w:val="00D514F9"/>
    <w:rsid w:val="00E04B9C"/>
    <w:rsid w:val="00E5258C"/>
    <w:rsid w:val="00E5517C"/>
    <w:rsid w:val="00E7281C"/>
    <w:rsid w:val="00E8464B"/>
    <w:rsid w:val="00EC554F"/>
    <w:rsid w:val="00EE2DC1"/>
    <w:rsid w:val="00F01B87"/>
    <w:rsid w:val="00F11178"/>
    <w:rsid w:val="00F55FB5"/>
    <w:rsid w:val="00F61DBD"/>
    <w:rsid w:val="00F72B99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C2A1"/>
  <w15:docId w15:val="{527E843D-52C0-4B73-9DC9-B992D38D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1842-57BE-40E5-A4A9-B7A99C7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Аппарат СД МО Бабушкинский</cp:lastModifiedBy>
  <cp:revision>6</cp:revision>
  <dcterms:created xsi:type="dcterms:W3CDTF">2018-05-29T14:04:00Z</dcterms:created>
  <dcterms:modified xsi:type="dcterms:W3CDTF">2018-06-26T13:11:00Z</dcterms:modified>
</cp:coreProperties>
</file>